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3" w:type="dxa"/>
        <w:tblLook w:val="04A0"/>
      </w:tblPr>
      <w:tblGrid>
        <w:gridCol w:w="4097"/>
        <w:gridCol w:w="197"/>
        <w:gridCol w:w="1181"/>
        <w:gridCol w:w="120"/>
        <w:gridCol w:w="4020"/>
        <w:gridCol w:w="148"/>
      </w:tblGrid>
      <w:tr w:rsidR="005366C5" w:rsidRPr="005E59F3" w:rsidTr="004D6192">
        <w:trPr>
          <w:gridAfter w:val="1"/>
          <w:wAfter w:w="148" w:type="dxa"/>
          <w:cantSplit/>
          <w:trHeight w:val="256"/>
        </w:trPr>
        <w:tc>
          <w:tcPr>
            <w:tcW w:w="4097" w:type="dxa"/>
          </w:tcPr>
          <w:p w:rsidR="005366C5" w:rsidRPr="005E59F3" w:rsidRDefault="005366C5" w:rsidP="005E59F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vMerge w:val="restart"/>
          </w:tcPr>
          <w:p w:rsidR="005366C5" w:rsidRPr="005E59F3" w:rsidRDefault="005366C5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2"/>
          </w:tcPr>
          <w:p w:rsidR="005366C5" w:rsidRPr="005E59F3" w:rsidRDefault="005366C5" w:rsidP="005E5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192" w:rsidRPr="005E59F3" w:rsidTr="004D6192">
        <w:trPr>
          <w:cantSplit/>
          <w:trHeight w:val="168"/>
        </w:trPr>
        <w:tc>
          <w:tcPr>
            <w:tcW w:w="4294" w:type="dxa"/>
            <w:gridSpan w:val="2"/>
            <w:hideMark/>
          </w:tcPr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 w:val="restart"/>
          </w:tcPr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  <w:gridSpan w:val="2"/>
            <w:hideMark/>
          </w:tcPr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ЧУВАШСКАЯ РЕСПУБЛИКА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192" w:rsidRPr="005E59F3" w:rsidTr="004D6192">
        <w:trPr>
          <w:cantSplit/>
          <w:trHeight w:val="1071"/>
        </w:trPr>
        <w:tc>
          <w:tcPr>
            <w:tcW w:w="4294" w:type="dxa"/>
            <w:gridSpan w:val="2"/>
          </w:tcPr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ЙĔПРЕÇ МУНИЦИПАЛИТЕТ</w:t>
            </w:r>
          </w:p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4D6192" w:rsidRPr="005E59F3" w:rsidRDefault="004D6192" w:rsidP="005E59F3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FD320D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E32A33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6192" w:rsidRPr="005E59F3" w:rsidRDefault="0010790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6192" w:rsidRPr="005E5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окĕ</w:t>
            </w:r>
            <w:proofErr w:type="spellEnd"/>
          </w:p>
        </w:tc>
        <w:tc>
          <w:tcPr>
            <w:tcW w:w="1301" w:type="dxa"/>
            <w:gridSpan w:val="2"/>
            <w:vMerge/>
            <w:vAlign w:val="center"/>
            <w:hideMark/>
          </w:tcPr>
          <w:p w:rsidR="004D6192" w:rsidRPr="005E59F3" w:rsidRDefault="004D6192" w:rsidP="005E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gridSpan w:val="2"/>
          </w:tcPr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4D6192" w:rsidRPr="005E59F3" w:rsidRDefault="004D6192" w:rsidP="005E59F3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5E59F3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ИБРЕСИНСКОГО МУНИЦИПАЛЬНОГО ОКРУГА</w:t>
            </w:r>
          </w:p>
          <w:p w:rsidR="004D6192" w:rsidRPr="005E59F3" w:rsidRDefault="004D6192" w:rsidP="005E59F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192" w:rsidRPr="005E59F3" w:rsidRDefault="00FD320D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32A33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  <w:r w:rsidR="004D6192"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4D6192" w:rsidRPr="005E59F3" w:rsidRDefault="004D6192" w:rsidP="005E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 Ибреси</w:t>
            </w:r>
          </w:p>
          <w:p w:rsidR="004D6192" w:rsidRPr="005E59F3" w:rsidRDefault="004D6192" w:rsidP="005E59F3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25795A" w:rsidRPr="005E59F3" w:rsidRDefault="00561066" w:rsidP="005E59F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администрации Ибресинского муниципального округа к совершению коррупционных правонарушений</w:t>
      </w:r>
    </w:p>
    <w:p w:rsidR="004D2077" w:rsidRPr="005E59F3" w:rsidRDefault="004D2077" w:rsidP="005E5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066" w:rsidRPr="00561066" w:rsidRDefault="00561066" w:rsidP="005E59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реализации </w:t>
      </w:r>
      <w:hyperlink r:id="rId9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и 5 статьи 9</w:t>
        </w:r>
      </w:hyperlink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D563A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5.12.2008 N 273-ФЗ "О противодействии коррупции"</w:t>
      </w:r>
      <w:r w:rsidR="009D563A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я </w:t>
      </w:r>
      <w:r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постановляет:</w:t>
      </w:r>
    </w:p>
    <w:p w:rsidR="00561066" w:rsidRPr="00561066" w:rsidRDefault="00561066" w:rsidP="005E59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"/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прилагаемый </w:t>
      </w:r>
      <w:hyperlink w:anchor="sub_100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ок</w:t>
        </w:r>
      </w:hyperlink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9748C7" w:rsidRPr="005E59F3" w:rsidRDefault="00561066" w:rsidP="005E5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bookmarkStart w:id="1" w:name="sub_2"/>
      <w:bookmarkEnd w:id="0"/>
      <w:r w:rsidRPr="0056106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знать утратившими силу</w:t>
      </w:r>
      <w:bookmarkEnd w:id="1"/>
      <w:r w:rsidR="001079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E59F3" w:rsidRP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е администрации Ибресинского района Чувашской Республики</w:t>
      </w:r>
      <w:r w:rsidR="0010790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5E59F3" w:rsidRP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15.05.2019 N 256"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Ибресинского района к совершению коррупционных правонарушений"</w:t>
      </w:r>
      <w:r w:rsidR="005E59F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1E4DD3" w:rsidRPr="005E59F3" w:rsidRDefault="001E4DD3" w:rsidP="005E5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E71B9C" w:rsidRDefault="00E71B9C" w:rsidP="005E59F3">
      <w:pPr>
        <w:pStyle w:val="ab"/>
        <w:ind w:left="0" w:firstLine="567"/>
        <w:jc w:val="both"/>
        <w:rPr>
          <w:noProof/>
          <w:color w:val="000000"/>
        </w:rPr>
      </w:pPr>
    </w:p>
    <w:p w:rsidR="005E59F3" w:rsidRPr="005E59F3" w:rsidRDefault="005E59F3" w:rsidP="005E59F3">
      <w:pPr>
        <w:pStyle w:val="ab"/>
        <w:ind w:left="0" w:firstLine="567"/>
        <w:jc w:val="both"/>
        <w:rPr>
          <w:noProof/>
          <w:color w:val="000000"/>
        </w:rPr>
      </w:pPr>
    </w:p>
    <w:p w:rsidR="00E71B9C" w:rsidRPr="005E59F3" w:rsidRDefault="00E71B9C" w:rsidP="005E59F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4624D" w:rsidRDefault="00D4624D" w:rsidP="00D46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D4624D" w:rsidRPr="005E59F3" w:rsidRDefault="00D4624D" w:rsidP="00D46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D4624D" w:rsidRPr="00A55EE6" w:rsidRDefault="00D4624D" w:rsidP="00D46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</w:t>
      </w:r>
      <w:r w:rsidRPr="005E59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Г. Федоров</w:t>
      </w:r>
    </w:p>
    <w:p w:rsidR="00C91C92" w:rsidRPr="005E59F3" w:rsidRDefault="00C91C92" w:rsidP="005E59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Pr="005E59F3" w:rsidRDefault="00C91C92" w:rsidP="005E5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5E5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9F3" w:rsidRDefault="005E59F3" w:rsidP="005E5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9F3" w:rsidRDefault="005E59F3" w:rsidP="005E5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9F3" w:rsidRDefault="005E59F3" w:rsidP="005E5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59F3" w:rsidRPr="005E59F3" w:rsidRDefault="005E59F3" w:rsidP="005E59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9F3">
        <w:rPr>
          <w:rFonts w:ascii="Times New Roman" w:hAnsi="Times New Roman" w:cs="Times New Roman"/>
          <w:sz w:val="18"/>
          <w:szCs w:val="18"/>
        </w:rPr>
        <w:t>Исп. Никифорова Е.Н.</w:t>
      </w:r>
    </w:p>
    <w:p w:rsidR="005E59F3" w:rsidRPr="005E59F3" w:rsidRDefault="005E59F3" w:rsidP="005E59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9F3">
        <w:rPr>
          <w:rFonts w:ascii="Times New Roman" w:hAnsi="Times New Roman" w:cs="Times New Roman"/>
          <w:sz w:val="18"/>
          <w:szCs w:val="18"/>
        </w:rPr>
        <w:t>2-12-47</w:t>
      </w:r>
    </w:p>
    <w:p w:rsidR="005E59F3" w:rsidRDefault="005E59F3" w:rsidP="005E5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8C7" w:rsidRPr="005E59F3" w:rsidRDefault="009748C7" w:rsidP="005E5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5701" w:rsidRPr="005E59F3" w:rsidRDefault="00BA64A7" w:rsidP="005E5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t xml:space="preserve">        Приложение </w:t>
      </w:r>
    </w:p>
    <w:p w:rsidR="00514B21" w:rsidRPr="005E59F3" w:rsidRDefault="00514B21" w:rsidP="005E59F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59F3">
        <w:rPr>
          <w:rFonts w:ascii="Times New Roman" w:hAnsi="Times New Roman" w:cs="Times New Roman"/>
          <w:sz w:val="24"/>
          <w:szCs w:val="24"/>
        </w:rPr>
        <w:t>к постановлению</w:t>
      </w:r>
      <w:r w:rsidR="00D4624D">
        <w:rPr>
          <w:rFonts w:ascii="Times New Roman" w:hAnsi="Times New Roman" w:cs="Times New Roman"/>
          <w:sz w:val="24"/>
          <w:szCs w:val="24"/>
        </w:rPr>
        <w:t xml:space="preserve"> </w:t>
      </w:r>
      <w:r w:rsidRPr="005E59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D6192" w:rsidRPr="005E59F3">
        <w:rPr>
          <w:rFonts w:ascii="Times New Roman" w:hAnsi="Times New Roman" w:cs="Times New Roman"/>
          <w:sz w:val="24"/>
          <w:szCs w:val="24"/>
        </w:rPr>
        <w:t>Ибресинского</w:t>
      </w:r>
      <w:r w:rsidR="00D4624D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5E59F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4624D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5E59F3">
        <w:rPr>
          <w:rFonts w:ascii="Times New Roman" w:hAnsi="Times New Roman" w:cs="Times New Roman"/>
          <w:sz w:val="24"/>
          <w:szCs w:val="24"/>
        </w:rPr>
        <w:t xml:space="preserve">от </w:t>
      </w:r>
      <w:r w:rsidR="00FD320D">
        <w:rPr>
          <w:rFonts w:ascii="Times New Roman" w:hAnsi="Times New Roman" w:cs="Times New Roman"/>
          <w:sz w:val="24"/>
          <w:szCs w:val="24"/>
        </w:rPr>
        <w:t>01.03</w:t>
      </w:r>
      <w:r w:rsidR="00683165" w:rsidRPr="005E59F3">
        <w:rPr>
          <w:rFonts w:ascii="Times New Roman" w:hAnsi="Times New Roman" w:cs="Times New Roman"/>
          <w:sz w:val="24"/>
          <w:szCs w:val="24"/>
        </w:rPr>
        <w:t>.202</w:t>
      </w:r>
      <w:r w:rsidR="00C25863" w:rsidRPr="005E59F3">
        <w:rPr>
          <w:rFonts w:ascii="Times New Roman" w:hAnsi="Times New Roman" w:cs="Times New Roman"/>
          <w:sz w:val="24"/>
          <w:szCs w:val="24"/>
        </w:rPr>
        <w:t>3</w:t>
      </w:r>
      <w:r w:rsidR="00D4624D">
        <w:rPr>
          <w:rFonts w:ascii="Times New Roman" w:hAnsi="Times New Roman" w:cs="Times New Roman"/>
          <w:sz w:val="24"/>
          <w:szCs w:val="24"/>
        </w:rPr>
        <w:t xml:space="preserve">  </w:t>
      </w:r>
      <w:r w:rsidR="00683165" w:rsidRPr="005E59F3">
        <w:rPr>
          <w:rFonts w:ascii="Times New Roman" w:hAnsi="Times New Roman" w:cs="Times New Roman"/>
          <w:sz w:val="24"/>
          <w:szCs w:val="24"/>
        </w:rPr>
        <w:t xml:space="preserve">№ </w:t>
      </w:r>
      <w:r w:rsidR="00FD320D">
        <w:rPr>
          <w:rFonts w:ascii="Times New Roman" w:hAnsi="Times New Roman" w:cs="Times New Roman"/>
          <w:sz w:val="24"/>
          <w:szCs w:val="24"/>
        </w:rPr>
        <w:t>179</w:t>
      </w:r>
    </w:p>
    <w:p w:rsidR="008B2D13" w:rsidRPr="005E59F3" w:rsidRDefault="008B2D13" w:rsidP="005E59F3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рядок</w:t>
      </w:r>
      <w:r w:rsidRPr="00C85EB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2331D5" w:rsidRPr="005E59F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бресинского</w:t>
      </w:r>
      <w:r w:rsidRPr="00C85EB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го округа к совершению коррупционных правонарушений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01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2331D5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к совершению коррупционных правонарушений (далее - Порядок) разработан в соответствии со </w:t>
      </w:r>
      <w:hyperlink r:id="rId1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9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5 декабря 2008 г. N 273-ФЗ "О противодействии коррупции" и устанавливает процедуру уведомления муниципальными служащими администрации </w:t>
      </w:r>
      <w:r w:rsidR="002331D5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="00E12394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еля нанимателя (работодателя) о фактах обращения вцеляхсклонения</w:t>
      </w:r>
      <w:proofErr w:type="gramEnd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2"/>
      <w:bookmarkEnd w:id="2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Муниципальные служащие администрации </w:t>
      </w:r>
      <w:r w:rsidR="002331D5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течение суток с момента обращения обязаны уведомлять представителя нанимателя (работодателя), правоохранительные органы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bookmarkEnd w:id="3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службы муниципальный служащий обязан уведомить представителя нанимателя (работодателя) в течение суток с момента прибытия к месту прохождения службы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3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Невыполнение муниципальным служащим должностной (служебной) обязанности, предусмотренной </w:t>
      </w:r>
      <w:hyperlink w:anchor="sub_1002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2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04"/>
      <w:bookmarkEnd w:id="4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с соблюдением процедуры, определенной настоящим Порядком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05"/>
      <w:bookmarkEnd w:id="5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w:anchor="sub_110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 N 1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 либо в письменной произвольной форме в соответствии с перечнем сведений согласно </w:t>
      </w:r>
      <w:hyperlink w:anchor="sub_120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 N 2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, содержащихся в уведомлениях, путем передачи его лицу, ответственному за кадровую работу.</w:t>
      </w:r>
      <w:proofErr w:type="gramEnd"/>
    </w:p>
    <w:bookmarkEnd w:id="6"/>
    <w:p w:rsidR="00CE364D" w:rsidRPr="005E59F3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ведомление подлежит обязательной регистрации в течение одного рабочего дня с момента поступления в специальном журнале регистрации (далее - журнал) в соответствии с </w:t>
      </w:r>
      <w:hyperlink w:anchor="sub_130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м N 3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, который должен быть прошит и пронумерован, а также заверен оттиском печати администрации </w:t>
      </w:r>
      <w:r w:rsidR="002331D5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CE364D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7" w:name="sub_1006"/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07"/>
      <w:bookmarkEnd w:id="7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Лица, ответственные за кадровую работу администрации </w:t>
      </w:r>
      <w:r w:rsidR="002331D5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бресинского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CE364D" w:rsidRPr="005E5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ют:</w:t>
      </w:r>
    </w:p>
    <w:bookmarkEnd w:id="8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ю уведомлений о фактах обращения в целях склонения муниципальных служащих к совершению коррупционных правонарушений путем внесения записей в журнал;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чу зарегистрированных уведомлений о фактах обращения в целях склонения муниципальных служащих к совершению коррупционных правонарушений на рассмотрение представителю нанимателя (работодателю) с целью организации последующей проверки сведений, содержащихся в уведомлениях;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проверки сведений, содержащихся в уведомлениях о фактах обращения в целях склонения муниципальных служащих к совершению коррупционных правонарушений, в соответствии с действующим законодательством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08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Уполномоченное лицо, принявшее уведомление, помимо его регистрации в журнале, обязано выдать под роспись муниципальному служащему, передавшему уведомление, отрывную часть талона-уведомления. Корешок талона-уведомления остается у уполномоченного лица.</w:t>
      </w:r>
    </w:p>
    <w:bookmarkEnd w:id="9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уведомление поступило по почте, отрывная часть талона-уведомления направляется муниципальному служащему по почте заказным письмом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он-уведомление состоит из двух частей: корешка талона уведомления и отрывной части талона-уведомления (</w:t>
      </w:r>
      <w:hyperlink w:anchor="sub_1400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е N 4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Порядку)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09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Отказ в регистрации уведомления не допускается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10"/>
      <w:bookmarkEnd w:id="10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Конфиденциальность полученных сведений обеспечивается уполномоченным лицом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11"/>
      <w:bookmarkEnd w:id="11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Уведомление, зарегистрированное в журнале, в течение одного рабочего дня передается на рассмотрение представителю нанимателя (работодателю), который принимает решение о проведении проверки.</w:t>
      </w:r>
    </w:p>
    <w:bookmarkEnd w:id="12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Проверка осуществляется уполномоченным лицом по поручению представителя нанимателя (работодателя) путем направления уведомлений в органы прокуратуры Чувашской Республики, МВД по Чувашской Республике, Управление ФСБ по Чувашской Республике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направляется представителем нанимателя (работодателем) в органы прокуратуры Чувашской Республики, МВД по Чувашской Республике, Управление ФСБ по Чувашской Республике не позднее 7 дней с даты регистрации уведомления в журнале, о чем уполномоченное лицо в течение одного рабочего дня уведомляет муниципального служащего, передавшего или направившего уведомление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3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шению представителя нанимателя (работодателя) уведомление может быть направлено как одновременно во все перечисленные государственные органы, так и в один из них. 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13"/>
      <w:bookmarkEnd w:id="13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Проверка проводится в течение тридцати рабочих дней с момента регистрации уведомления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14"/>
      <w:bookmarkEnd w:id="14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</w:t>
      </w: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оссийской Федерации.</w:t>
      </w:r>
    </w:p>
    <w:bookmarkEnd w:id="15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идетеля обеспечивается в порядке и на условиях, установленных </w:t>
      </w:r>
      <w:hyperlink r:id="rId11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0.08.2004 N 119-ФЗ "О государственной защите потерпевших, свидетелей и иных участников уголовного судопроизводства"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15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bookmarkEnd w:id="16"/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ивлечения к дисциплинарной ответственности муниципального служащего, указанного в </w:t>
      </w:r>
      <w:hyperlink w:anchor="sub_1015" w:history="1">
        <w:r w:rsidRPr="005E5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бзаце первом</w:t>
        </w:r>
      </w:hyperlink>
      <w:r w:rsidRPr="00C85E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.</w:t>
      </w:r>
    </w:p>
    <w:p w:rsidR="00C85EB9" w:rsidRPr="00C85EB9" w:rsidRDefault="00C85EB9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7" w:name="sub_1100"/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4B3936" w:rsidRPr="005E59F3" w:rsidRDefault="004B3936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Pr="005E59F3" w:rsidRDefault="002223DF" w:rsidP="005E59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223DF" w:rsidRDefault="002223DF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1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C6D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уведомления представител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анимателя (работодателя) о фактах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бращения в целях склонени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служащего администрации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бресинского муниципального округа к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вершению коррупционных правонарушен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Ф.И.О., должность представителя нанимателя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(работодателя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наименование органа местного самоуправления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от 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Ф.И.О., должность муниципального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служащего, место жительства, телефон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ведомление</w:t>
      </w: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факте обращения в целях склонения муниципального служащего к совершению коррупционных правонарушен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Сообщаю, что: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8" w:name="sub_1101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1. ______________________________________________________________________</w:t>
      </w:r>
    </w:p>
    <w:bookmarkEnd w:id="18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описание обстоятельств, при которых стало известно о случаях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обращения к муниципальному служащему в связи с исполнением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им служебных обязанностей каких-либо лиц в целях склонения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его к совершению коррупционных правонарушен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(дата, место, время, другие условия)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9" w:name="sub_1102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2. ______________________________________________________________________</w:t>
      </w:r>
    </w:p>
    <w:bookmarkEnd w:id="19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подробные сведения о коррупционных правонарушениях,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которые</w:t>
      </w:r>
      <w:proofErr w:type="gramEnd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должен был бы совершить муниципальный служащ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по просьбе обратившихся лиц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0" w:name="sub_1103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3. ______________________________________________________________________</w:t>
      </w:r>
    </w:p>
    <w:bookmarkEnd w:id="20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все известные сведения о физическом (юридическом) лице,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склоняющем</w:t>
      </w:r>
      <w:proofErr w:type="gramEnd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к коррупционному правонарушению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21" w:name="sub_1104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4. ______________________________________________________________________</w:t>
      </w:r>
    </w:p>
    <w:bookmarkEnd w:id="21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способ и обстоятельства склонения к коррупционному правонарушению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подкуп, угроза, обман и т.д.), а также информация об отказе (согласии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принять предложение лица о совершении коррупционного правонарушения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(дата, подпись, инициалы и фамилия)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22" w:name="sub_1200"/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2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C6D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уведомления представител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анимателя (работодателя) о фактах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бращения в целях склонени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служащего администрации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бресинского муниципального округа к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вершению коррупционных правонарушений</w:t>
      </w:r>
    </w:p>
    <w:bookmarkEnd w:id="22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сведений, </w:t>
      </w: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содержащихся в уведомлениях о фактах обращения в целях склонения муниципального служащего к совершению коррупционных правонарушен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1201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Фамилия, имя, отчество (последнее - при наличии) муниципального служащего, заполняющего уведомление о фактах обращения в целях склонения его к совершению коррупционных правонарушений, должность, контактный телефон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1202"/>
      <w:bookmarkEnd w:id="23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Все известные сведения о лицах, склоняющих муниципального служащего к правонарушению (фамилия, имя, отчество (последнее - при наличии), должность и т.д.)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1203"/>
      <w:bookmarkEnd w:id="24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1204"/>
      <w:bookmarkEnd w:id="25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Способ склонения к правонарушению (подкуп, угроза, обещание, обман, насилие и т.д.)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1205"/>
      <w:bookmarkEnd w:id="26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Время, дата склонения к правонарушению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1206"/>
      <w:bookmarkEnd w:id="27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Место склонения к правонарушению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1207"/>
      <w:bookmarkEnd w:id="28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1208"/>
      <w:bookmarkEnd w:id="29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 Дата заполнения Уведомления.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1" w:name="sub_1209"/>
      <w:bookmarkEnd w:id="30"/>
      <w:r w:rsidRPr="003C6D4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Подпись муниципального служащего, заполнившего Уведомление.</w:t>
      </w:r>
    </w:p>
    <w:bookmarkEnd w:id="31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2" w:name="sub_1300"/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3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C6D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уведомления представител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анимателя (работодателя) о фактах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бращения в целях склонени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служащего администрации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бресинского муниципального округа к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вершению коррупционных правонарушений</w:t>
      </w:r>
    </w:p>
    <w:bookmarkEnd w:id="32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Журнал учета уведомлений</w:t>
      </w:r>
      <w:r w:rsidRPr="003C6D4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о фактах обращения в целях склонения муниципального служащего к совершению коррупционных правонарушений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418"/>
        <w:gridCol w:w="94"/>
        <w:gridCol w:w="1749"/>
        <w:gridCol w:w="1275"/>
        <w:gridCol w:w="1560"/>
        <w:gridCol w:w="1134"/>
      </w:tblGrid>
      <w:tr w:rsidR="003C6D44" w:rsidRPr="003C6D44" w:rsidTr="003C6D4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и дата регистрации уведомл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муниципальном служащем, передавшем или направившем уведомл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, Ф.И.О. лица, принявшего уведом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обые отметки (при наличии)</w:t>
            </w:r>
          </w:p>
        </w:tc>
      </w:tr>
      <w:tr w:rsidR="003C6D44" w:rsidRPr="003C6D44" w:rsidTr="003C6D4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жительства, контактный телефон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D44" w:rsidRPr="003C6D44" w:rsidTr="003C6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C6D4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</w:tr>
      <w:tr w:rsidR="003C6D44" w:rsidRPr="003C6D44" w:rsidTr="003C6D4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44" w:rsidRPr="003C6D44" w:rsidRDefault="003C6D44" w:rsidP="003C6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33" w:name="sub_1400"/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 N 4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3C6D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</w:t>
        </w:r>
        <w:bookmarkStart w:id="34" w:name="_GoBack"/>
        <w:bookmarkEnd w:id="34"/>
        <w:r w:rsidRPr="003C6D4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дку</w:t>
        </w:r>
      </w:hyperlink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уведомления представител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нанимателя (работодателя) о фактах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обращения в целях склонения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служащего администрации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бресинского муниципального округа к</w:t>
      </w:r>
      <w:r w:rsidRPr="003C6D44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совершению коррупционных правонарушений</w:t>
      </w:r>
    </w:p>
    <w:bookmarkEnd w:id="33"/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ТАЛОН-КОРЕШОК            │         ТАЛОН-УВЕДОМЛЕНИЕ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N __________            │            N __________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Уведомление принято </w:t>
      </w: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от</w:t>
      </w:r>
      <w:proofErr w:type="gramEnd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___________│  Уведомление принято от 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Ф.И.О.               │               Ф.И.О.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муниципального служащего       │      муниципального служащего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Краткое содержание уведомления ___│  Краткое содержание уведомления 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Уведомление принято: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(подпись и должность лица,     │(Ф.И.О., должность лица, принявшего │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принявшего уведомление)       │           уведомление)             │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____________________________________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"____" ___________ 20____ г.    │         (номер по Журналу)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"____" ___________ 20____ г.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____________________________________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(подпись лица, получившего     │____________________________________│</w:t>
      </w:r>
      <w:proofErr w:type="gramEnd"/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талон-уведомление)         │ (подпись муниципального служащего,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                              │      </w:t>
      </w:r>
      <w:proofErr w:type="gramStart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принявшего</w:t>
      </w:r>
      <w:proofErr w:type="gramEnd"/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уведомление)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"____" ___________ 20___ г.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│                                    │                                    │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C6D44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3C6D44" w:rsidRPr="003C6D44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7"/>
    <w:p w:rsidR="003C6D44" w:rsidRPr="005E59F3" w:rsidRDefault="003C6D44" w:rsidP="003C6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sectPr w:rsidR="003C6D44" w:rsidRPr="005E59F3" w:rsidSect="003C6D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C9B" w:rsidRDefault="00302C9B">
      <w:pPr>
        <w:spacing w:after="0" w:line="240" w:lineRule="auto"/>
      </w:pPr>
      <w:r>
        <w:separator/>
      </w:r>
    </w:p>
  </w:endnote>
  <w:endnote w:type="continuationSeparator" w:id="1">
    <w:p w:rsidR="00302C9B" w:rsidRDefault="0030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59" w:rsidRDefault="00A80259" w:rsidP="00221E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C9B" w:rsidRDefault="00302C9B">
      <w:pPr>
        <w:spacing w:after="0" w:line="240" w:lineRule="auto"/>
      </w:pPr>
      <w:r>
        <w:separator/>
      </w:r>
    </w:p>
  </w:footnote>
  <w:footnote w:type="continuationSeparator" w:id="1">
    <w:p w:rsidR="00302C9B" w:rsidRDefault="0030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59"/>
    <w:rsid w:val="00002B98"/>
    <w:rsid w:val="0000440D"/>
    <w:rsid w:val="00011167"/>
    <w:rsid w:val="00036A91"/>
    <w:rsid w:val="00037575"/>
    <w:rsid w:val="00045A78"/>
    <w:rsid w:val="000474EC"/>
    <w:rsid w:val="00056D82"/>
    <w:rsid w:val="00061F8D"/>
    <w:rsid w:val="00065BFD"/>
    <w:rsid w:val="000770EE"/>
    <w:rsid w:val="00082E67"/>
    <w:rsid w:val="000842B8"/>
    <w:rsid w:val="000966EA"/>
    <w:rsid w:val="000A26EA"/>
    <w:rsid w:val="000C6C21"/>
    <w:rsid w:val="000E1E30"/>
    <w:rsid w:val="000F218F"/>
    <w:rsid w:val="00107902"/>
    <w:rsid w:val="00114F8F"/>
    <w:rsid w:val="00115917"/>
    <w:rsid w:val="001271E2"/>
    <w:rsid w:val="001A6841"/>
    <w:rsid w:val="001C174D"/>
    <w:rsid w:val="001E4DD3"/>
    <w:rsid w:val="001F1476"/>
    <w:rsid w:val="001F2FB9"/>
    <w:rsid w:val="00204E9A"/>
    <w:rsid w:val="002223DF"/>
    <w:rsid w:val="00232993"/>
    <w:rsid w:val="002331D5"/>
    <w:rsid w:val="0023468B"/>
    <w:rsid w:val="0025795A"/>
    <w:rsid w:val="00267530"/>
    <w:rsid w:val="00290161"/>
    <w:rsid w:val="002D1A45"/>
    <w:rsid w:val="002D5ED4"/>
    <w:rsid w:val="00302C9B"/>
    <w:rsid w:val="0031505F"/>
    <w:rsid w:val="00315C7E"/>
    <w:rsid w:val="0032072B"/>
    <w:rsid w:val="00333220"/>
    <w:rsid w:val="00341EA7"/>
    <w:rsid w:val="00356CA8"/>
    <w:rsid w:val="0036338A"/>
    <w:rsid w:val="003C0A0C"/>
    <w:rsid w:val="003C6D44"/>
    <w:rsid w:val="003E5EB1"/>
    <w:rsid w:val="003E70CB"/>
    <w:rsid w:val="003F7B31"/>
    <w:rsid w:val="00406548"/>
    <w:rsid w:val="00411DD3"/>
    <w:rsid w:val="00434B07"/>
    <w:rsid w:val="004427B2"/>
    <w:rsid w:val="0045108F"/>
    <w:rsid w:val="00453990"/>
    <w:rsid w:val="004756B0"/>
    <w:rsid w:val="00475F45"/>
    <w:rsid w:val="00480B5B"/>
    <w:rsid w:val="00486406"/>
    <w:rsid w:val="004A133B"/>
    <w:rsid w:val="004B0CEF"/>
    <w:rsid w:val="004B3936"/>
    <w:rsid w:val="004B4C6D"/>
    <w:rsid w:val="004C4139"/>
    <w:rsid w:val="004D2077"/>
    <w:rsid w:val="004D5A59"/>
    <w:rsid w:val="004D6192"/>
    <w:rsid w:val="004D7758"/>
    <w:rsid w:val="00504ABE"/>
    <w:rsid w:val="00514B21"/>
    <w:rsid w:val="00515934"/>
    <w:rsid w:val="00515C6D"/>
    <w:rsid w:val="005252E6"/>
    <w:rsid w:val="005366C5"/>
    <w:rsid w:val="00537A68"/>
    <w:rsid w:val="00552C7B"/>
    <w:rsid w:val="00561066"/>
    <w:rsid w:val="00583F25"/>
    <w:rsid w:val="005A1D55"/>
    <w:rsid w:val="005B0A73"/>
    <w:rsid w:val="005B70F2"/>
    <w:rsid w:val="005E59F3"/>
    <w:rsid w:val="00605B1C"/>
    <w:rsid w:val="006334F2"/>
    <w:rsid w:val="006348C7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01F2"/>
    <w:rsid w:val="00801481"/>
    <w:rsid w:val="008121C6"/>
    <w:rsid w:val="00816479"/>
    <w:rsid w:val="00816AD5"/>
    <w:rsid w:val="00816B6C"/>
    <w:rsid w:val="0085276A"/>
    <w:rsid w:val="00860C44"/>
    <w:rsid w:val="008759D4"/>
    <w:rsid w:val="008851F6"/>
    <w:rsid w:val="008A18C5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748C7"/>
    <w:rsid w:val="009D563A"/>
    <w:rsid w:val="009E14FB"/>
    <w:rsid w:val="009E1C5E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3076"/>
    <w:rsid w:val="00BA64A7"/>
    <w:rsid w:val="00BC3F7D"/>
    <w:rsid w:val="00BD5B5E"/>
    <w:rsid w:val="00BF6348"/>
    <w:rsid w:val="00C25863"/>
    <w:rsid w:val="00C4211B"/>
    <w:rsid w:val="00C70B24"/>
    <w:rsid w:val="00C7396E"/>
    <w:rsid w:val="00C776F4"/>
    <w:rsid w:val="00C828B3"/>
    <w:rsid w:val="00C85EB9"/>
    <w:rsid w:val="00C91C92"/>
    <w:rsid w:val="00C93C9E"/>
    <w:rsid w:val="00CA0568"/>
    <w:rsid w:val="00CC0457"/>
    <w:rsid w:val="00CC641A"/>
    <w:rsid w:val="00CD5AE7"/>
    <w:rsid w:val="00CD6F58"/>
    <w:rsid w:val="00CE364D"/>
    <w:rsid w:val="00CE5849"/>
    <w:rsid w:val="00CF2BCE"/>
    <w:rsid w:val="00D00CC3"/>
    <w:rsid w:val="00D03A15"/>
    <w:rsid w:val="00D45B87"/>
    <w:rsid w:val="00D4624D"/>
    <w:rsid w:val="00D90D22"/>
    <w:rsid w:val="00DB3AF0"/>
    <w:rsid w:val="00DC3D4D"/>
    <w:rsid w:val="00DD52FE"/>
    <w:rsid w:val="00DD6266"/>
    <w:rsid w:val="00DE5254"/>
    <w:rsid w:val="00DE7979"/>
    <w:rsid w:val="00DF4DA0"/>
    <w:rsid w:val="00E03828"/>
    <w:rsid w:val="00E03ACC"/>
    <w:rsid w:val="00E06FD2"/>
    <w:rsid w:val="00E12394"/>
    <w:rsid w:val="00E23AB0"/>
    <w:rsid w:val="00E32A33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01DB"/>
    <w:rsid w:val="00F074CE"/>
    <w:rsid w:val="00F32AE6"/>
    <w:rsid w:val="00F35824"/>
    <w:rsid w:val="00F413BE"/>
    <w:rsid w:val="00F540A3"/>
    <w:rsid w:val="00F61750"/>
    <w:rsid w:val="00F759A3"/>
    <w:rsid w:val="00FD0418"/>
    <w:rsid w:val="00FD320D"/>
    <w:rsid w:val="00FF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6633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2164203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AD62-DD98-417A-BDEE-AA31F8D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Алина Фадеева</cp:lastModifiedBy>
  <cp:revision>12</cp:revision>
  <cp:lastPrinted>2023-03-01T06:25:00Z</cp:lastPrinted>
  <dcterms:created xsi:type="dcterms:W3CDTF">2023-02-01T08:47:00Z</dcterms:created>
  <dcterms:modified xsi:type="dcterms:W3CDTF">2023-03-10T05:59:00Z</dcterms:modified>
</cp:coreProperties>
</file>